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33DD" w14:textId="7BD9BB82" w:rsidR="00F32111" w:rsidRDefault="00F32111" w:rsidP="00890E01">
      <w:pPr>
        <w:jc w:val="right"/>
        <w:rPr>
          <w:rFonts w:ascii="Trebuchet MS" w:hAnsi="Trebuchet MS" w:cs="Arial"/>
          <w:sz w:val="20"/>
          <w:szCs w:val="20"/>
        </w:rPr>
      </w:pPr>
    </w:p>
    <w:p w14:paraId="2B34D802" w14:textId="77777777" w:rsidR="00E65DD0" w:rsidRPr="00FA3211" w:rsidRDefault="00E65DD0" w:rsidP="00E65DD0">
      <w:pPr>
        <w:ind w:left="-426"/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t xml:space="preserve">Esta sección deberá ser </w:t>
      </w:r>
      <w:r>
        <w:rPr>
          <w:rFonts w:ascii="Trebuchet MS" w:hAnsi="Trebuchet MS" w:cs="Arial"/>
          <w:sz w:val="20"/>
          <w:szCs w:val="20"/>
        </w:rPr>
        <w:t>llenada con la información correspondiente</w:t>
      </w:r>
      <w:r w:rsidRPr="00FA3211">
        <w:rPr>
          <w:rFonts w:ascii="Trebuchet MS" w:hAnsi="Trebuchet MS" w:cs="Arial"/>
          <w:sz w:val="20"/>
          <w:szCs w:val="20"/>
        </w:rPr>
        <w:t xml:space="preserve"> por el solicitante:</w:t>
      </w:r>
    </w:p>
    <w:p w14:paraId="3AB254F0" w14:textId="77777777"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46"/>
        <w:gridCol w:w="2410"/>
        <w:gridCol w:w="2551"/>
      </w:tblGrid>
      <w:tr w:rsidR="0095480E" w:rsidRPr="00FA3211" w14:paraId="5C48D82D" w14:textId="77777777" w:rsidTr="0095480E">
        <w:trPr>
          <w:jc w:val="center"/>
        </w:trPr>
        <w:tc>
          <w:tcPr>
            <w:tcW w:w="2127" w:type="dxa"/>
            <w:vMerge w:val="restart"/>
            <w:vAlign w:val="center"/>
          </w:tcPr>
          <w:p w14:paraId="66715FBD" w14:textId="77777777" w:rsidR="0095480E" w:rsidRPr="00D63689" w:rsidRDefault="0095480E" w:rsidP="0095480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546" w:type="dxa"/>
          </w:tcPr>
          <w:p w14:paraId="2672CCB9" w14:textId="6DDA602D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Nombre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</w:tcPr>
          <w:p w14:paraId="1D24A0BD" w14:textId="4779A938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URP: </w:t>
            </w:r>
          </w:p>
        </w:tc>
        <w:tc>
          <w:tcPr>
            <w:tcW w:w="2551" w:type="dxa"/>
          </w:tcPr>
          <w:p w14:paraId="213729BC" w14:textId="0AAB2737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Establecimiento</w:t>
            </w:r>
            <w:r w:rsidR="00F95DAE">
              <w:rPr>
                <w:rFonts w:ascii="Trebuchet MS" w:hAnsi="Trebuchet MS" w:cs="Arial"/>
                <w:b/>
                <w:sz w:val="20"/>
                <w:szCs w:val="20"/>
              </w:rPr>
              <w:t xml:space="preserve"> (Clave y nombre)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: </w:t>
            </w:r>
          </w:p>
        </w:tc>
      </w:tr>
      <w:tr w:rsidR="0095480E" w:rsidRPr="00FA3211" w14:paraId="53BEAFFC" w14:textId="77777777" w:rsidTr="009D77A1">
        <w:trPr>
          <w:jc w:val="center"/>
        </w:trPr>
        <w:tc>
          <w:tcPr>
            <w:tcW w:w="2127" w:type="dxa"/>
            <w:vMerge/>
          </w:tcPr>
          <w:p w14:paraId="6DCB3CEF" w14:textId="77777777" w:rsidR="0095480E" w:rsidRPr="00D63689" w:rsidRDefault="0095480E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8ED93F6" w14:textId="46F67207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Área</w:t>
            </w:r>
            <w:r w:rsidR="00596FF6">
              <w:rPr>
                <w:rFonts w:ascii="Trebuchet MS" w:hAnsi="Trebuchet MS" w:cs="Arial"/>
                <w:b/>
                <w:sz w:val="20"/>
                <w:szCs w:val="20"/>
              </w:rPr>
              <w:t xml:space="preserve"> (Clave y nombre)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</w:tcPr>
          <w:p w14:paraId="3D521703" w14:textId="1369F7BE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Puesto: </w:t>
            </w:r>
          </w:p>
        </w:tc>
        <w:tc>
          <w:tcPr>
            <w:tcW w:w="2551" w:type="dxa"/>
          </w:tcPr>
          <w:p w14:paraId="1149B558" w14:textId="379F5BF5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orreo electrónico: </w:t>
            </w:r>
          </w:p>
        </w:tc>
      </w:tr>
      <w:tr w:rsidR="00CA78A9" w:rsidRPr="00FA3211" w14:paraId="4ABAE7FC" w14:textId="77777777" w:rsidTr="001178EA">
        <w:trPr>
          <w:jc w:val="center"/>
        </w:trPr>
        <w:tc>
          <w:tcPr>
            <w:tcW w:w="2127" w:type="dxa"/>
          </w:tcPr>
          <w:p w14:paraId="719A301A" w14:textId="77777777" w:rsidR="00CA78A9" w:rsidRPr="00D6368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10504335"/>
            <w:placeholder>
              <w:docPart w:val="DefaultPlaceholder_-185401343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507" w:type="dxa"/>
                <w:gridSpan w:val="3"/>
              </w:tcPr>
              <w:p w14:paraId="43345C04" w14:textId="44E66C9A" w:rsidR="00CA78A9" w:rsidRPr="00FA3211" w:rsidRDefault="00F911E3" w:rsidP="001178EA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9D77A1" w:rsidRPr="00FA3211" w14:paraId="54EE87F0" w14:textId="77777777" w:rsidTr="009D77A1">
        <w:trPr>
          <w:jc w:val="center"/>
        </w:trPr>
        <w:tc>
          <w:tcPr>
            <w:tcW w:w="2127" w:type="dxa"/>
          </w:tcPr>
          <w:p w14:paraId="7F6282EA" w14:textId="77777777" w:rsidR="009D77A1" w:rsidRPr="00D63689" w:rsidRDefault="009D77A1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Tipo de solicitud</w:t>
            </w:r>
          </w:p>
        </w:tc>
        <w:tc>
          <w:tcPr>
            <w:tcW w:w="2546" w:type="dxa"/>
          </w:tcPr>
          <w:p w14:paraId="01453915" w14:textId="3D1E05F6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Alta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3211">
              <w:rPr>
                <w:rFonts w:ascii="Trebuchet MS" w:hAnsi="Trebuchet MS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57AB87A9" w14:textId="2D3A3F29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Baja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204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A803E9A" w14:textId="369017C5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Modificación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39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19FC" w:rsidRPr="00FA3211" w14:paraId="433D3361" w14:textId="77777777" w:rsidTr="0022574B">
        <w:trPr>
          <w:trHeight w:val="2048"/>
          <w:jc w:val="center"/>
        </w:trPr>
        <w:tc>
          <w:tcPr>
            <w:tcW w:w="9634" w:type="dxa"/>
            <w:gridSpan w:val="4"/>
          </w:tcPr>
          <w:p w14:paraId="4A43A44C" w14:textId="0F2EEAA5" w:rsidR="006819FC" w:rsidRDefault="006819FC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En caso de ser </w:t>
            </w:r>
            <w:r w:rsidR="00F33398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ALTA o </w:t>
            </w: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MODIFICACIÓN, </w:t>
            </w:r>
            <w:r w:rsidR="00F31636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favor de especificar la siguiente información</w:t>
            </w: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28606C7C" w14:textId="6848520A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</w:p>
          <w:p w14:paraId="31E3EF90" w14:textId="6B4F93F0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Nombre: </w:t>
            </w:r>
          </w:p>
          <w:p w14:paraId="61ADFA83" w14:textId="67FFD54A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CURP: </w:t>
            </w:r>
          </w:p>
          <w:p w14:paraId="221994CE" w14:textId="34D657CB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Establecimiento (Clave y nombre): </w:t>
            </w:r>
          </w:p>
          <w:p w14:paraId="3DBBEE92" w14:textId="1E8A2B98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Área (Clave y nombre):</w:t>
            </w:r>
          </w:p>
          <w:p w14:paraId="2A7E5A92" w14:textId="023AA8FC" w:rsidR="00F31636" w:rsidRDefault="00F31636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Puesto: </w:t>
            </w:r>
          </w:p>
          <w:p w14:paraId="38BCEF82" w14:textId="529AD3F9" w:rsidR="005F54C3" w:rsidRPr="002E26A5" w:rsidRDefault="00F31636" w:rsidP="002E26A5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Correo electrónico:</w:t>
            </w:r>
          </w:p>
        </w:tc>
      </w:tr>
    </w:tbl>
    <w:p w14:paraId="675F0583" w14:textId="6E04D7E4" w:rsidR="00F32111" w:rsidRDefault="00F32111" w:rsidP="00CA78A9">
      <w:pPr>
        <w:rPr>
          <w:rFonts w:ascii="Trebuchet MS" w:hAnsi="Trebuchet MS" w:cs="Arial"/>
          <w:sz w:val="20"/>
          <w:szCs w:val="20"/>
        </w:rPr>
      </w:pPr>
    </w:p>
    <w:p w14:paraId="4ADB37DE" w14:textId="56FB2B2B" w:rsidR="00E65DD0" w:rsidRDefault="00E65DD0" w:rsidP="00CA78A9">
      <w:pPr>
        <w:rPr>
          <w:rFonts w:ascii="Trebuchet MS" w:hAnsi="Trebuchet MS" w:cs="Arial"/>
          <w:sz w:val="20"/>
          <w:szCs w:val="20"/>
        </w:rPr>
      </w:pPr>
    </w:p>
    <w:p w14:paraId="070C718B" w14:textId="77777777" w:rsidR="00E65DD0" w:rsidRDefault="00E65DD0" w:rsidP="00CA78A9">
      <w:pPr>
        <w:rPr>
          <w:rFonts w:ascii="Trebuchet MS" w:hAnsi="Trebuchet MS" w:cs="Arial"/>
          <w:sz w:val="20"/>
          <w:szCs w:val="20"/>
        </w:rPr>
      </w:pPr>
    </w:p>
    <w:p w14:paraId="124E8BCC" w14:textId="77777777" w:rsidR="00F33398" w:rsidRDefault="00F33398" w:rsidP="00E65DD0">
      <w:pPr>
        <w:ind w:left="-426"/>
        <w:rPr>
          <w:rFonts w:ascii="Trebuchet MS" w:hAnsi="Trebuchet MS" w:cs="Arial"/>
          <w:sz w:val="20"/>
          <w:szCs w:val="20"/>
        </w:rPr>
      </w:pPr>
    </w:p>
    <w:p w14:paraId="27A821EA" w14:textId="77777777" w:rsidR="00E65DD0" w:rsidRDefault="00E65DD0" w:rsidP="00E65DD0">
      <w:pPr>
        <w:ind w:left="-426" w:right="-376"/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t xml:space="preserve">Esta sección deberá ser </w:t>
      </w:r>
      <w:r>
        <w:rPr>
          <w:rFonts w:ascii="Trebuchet MS" w:hAnsi="Trebuchet MS" w:cs="Arial"/>
          <w:sz w:val="20"/>
          <w:szCs w:val="20"/>
        </w:rPr>
        <w:t>llenada</w:t>
      </w:r>
      <w:r w:rsidRPr="00FA3211">
        <w:rPr>
          <w:rFonts w:ascii="Trebuchet MS" w:hAnsi="Trebuchet MS" w:cs="Arial"/>
          <w:sz w:val="20"/>
          <w:szCs w:val="20"/>
        </w:rPr>
        <w:t xml:space="preserve"> por </w:t>
      </w:r>
      <w:r>
        <w:rPr>
          <w:rFonts w:ascii="Trebuchet MS" w:hAnsi="Trebuchet MS" w:cs="Arial"/>
          <w:sz w:val="20"/>
          <w:szCs w:val="20"/>
        </w:rPr>
        <w:t>el responsable de atender la solicitud en la Unidad de Información y Tecnologías de la Información</w:t>
      </w:r>
      <w:r w:rsidRPr="00FA3211">
        <w:rPr>
          <w:rFonts w:ascii="Trebuchet MS" w:hAnsi="Trebuchet MS" w:cs="Arial"/>
          <w:sz w:val="20"/>
          <w:szCs w:val="20"/>
        </w:rPr>
        <w:t>:</w:t>
      </w:r>
    </w:p>
    <w:p w14:paraId="7829E55F" w14:textId="77777777" w:rsidR="00E65DD0" w:rsidRPr="00FA3211" w:rsidRDefault="00E65DD0" w:rsidP="00E65DD0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2126"/>
      </w:tblGrid>
      <w:tr w:rsidR="00E65DD0" w:rsidRPr="00FA3211" w14:paraId="2D4D0F15" w14:textId="77777777" w:rsidTr="00E65DD0">
        <w:tc>
          <w:tcPr>
            <w:tcW w:w="2694" w:type="dxa"/>
          </w:tcPr>
          <w:p w14:paraId="7A5165C5" w14:textId="77777777" w:rsidR="00E65DD0" w:rsidRPr="00FA3211" w:rsidRDefault="00E65DD0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responsable de brindar el acceso</w:t>
            </w:r>
          </w:p>
        </w:tc>
        <w:tc>
          <w:tcPr>
            <w:tcW w:w="2552" w:type="dxa"/>
          </w:tcPr>
          <w:p w14:paraId="1FBA24F0" w14:textId="77777777" w:rsidR="00E65DD0" w:rsidRPr="00F911E3" w:rsidRDefault="00E65DD0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327D418" w14:textId="77777777" w:rsidR="00E65DD0" w:rsidRPr="00F911E3" w:rsidRDefault="00E65DD0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Puesto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: 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A006C71" w14:textId="77777777" w:rsidR="00E65DD0" w:rsidRPr="00F911E3" w:rsidRDefault="00E65DD0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Áre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5DD0" w:rsidRPr="00FA3211" w14:paraId="5CF70FA1" w14:textId="77777777" w:rsidTr="00E65DD0">
        <w:tc>
          <w:tcPr>
            <w:tcW w:w="2694" w:type="dxa"/>
          </w:tcPr>
          <w:p w14:paraId="00485EEA" w14:textId="77777777" w:rsidR="00E65DD0" w:rsidRPr="00FA3211" w:rsidRDefault="00E65DD0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aplicación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04529925"/>
            <w:placeholder>
              <w:docPart w:val="10DFDE18315B41D28B23F75F9A97E47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3"/>
              </w:tcPr>
              <w:p w14:paraId="736DF904" w14:textId="77777777" w:rsidR="00E65DD0" w:rsidRPr="00FA3211" w:rsidRDefault="00E65DD0" w:rsidP="00620352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E65DD0" w:rsidRPr="00FA3211" w14:paraId="7E9B4285" w14:textId="77777777" w:rsidTr="00E65DD0">
        <w:tc>
          <w:tcPr>
            <w:tcW w:w="2694" w:type="dxa"/>
          </w:tcPr>
          <w:p w14:paraId="0D1F8169" w14:textId="77777777" w:rsidR="00E65DD0" w:rsidRPr="00FA3211" w:rsidRDefault="00E65DD0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Usuario en sistema</w:t>
            </w:r>
          </w:p>
        </w:tc>
        <w:tc>
          <w:tcPr>
            <w:tcW w:w="6946" w:type="dxa"/>
            <w:gridSpan w:val="3"/>
          </w:tcPr>
          <w:p w14:paraId="0CB45E88" w14:textId="77777777" w:rsidR="00E65DD0" w:rsidRPr="00FA3211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65DD0" w:rsidRPr="00FA3211" w14:paraId="45D86E29" w14:textId="77777777" w:rsidTr="00E65DD0">
        <w:trPr>
          <w:trHeight w:val="1648"/>
        </w:trPr>
        <w:tc>
          <w:tcPr>
            <w:tcW w:w="2694" w:type="dxa"/>
          </w:tcPr>
          <w:p w14:paraId="2553F496" w14:textId="77777777" w:rsidR="00E65DD0" w:rsidRPr="00FA3211" w:rsidRDefault="00E65DD0" w:rsidP="00620352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946" w:type="dxa"/>
            <w:gridSpan w:val="3"/>
          </w:tcPr>
          <w:p w14:paraId="20DAD32B" w14:textId="77777777" w:rsidR="00E65DD0" w:rsidRPr="00D914BD" w:rsidRDefault="00E65DD0" w:rsidP="00620352">
            <w:pPr>
              <w:pStyle w:val="Prrafodelista"/>
              <w:numPr>
                <w:ilvl w:val="0"/>
                <w:numId w:val="6"/>
              </w:numPr>
              <w:ind w:left="480" w:hanging="284"/>
              <w:rPr>
                <w:rFonts w:ascii="Trebuchet MS" w:hAnsi="Trebuchet MS" w:cs="Arial"/>
                <w:sz w:val="20"/>
                <w:szCs w:val="20"/>
              </w:rPr>
            </w:pPr>
            <w:r w:rsidRPr="00D914BD">
              <w:rPr>
                <w:rFonts w:ascii="Trebuchet MS" w:hAnsi="Trebuchet MS" w:cs="Arial"/>
                <w:sz w:val="20"/>
                <w:szCs w:val="20"/>
              </w:rPr>
              <w:t>Las credenciales de acceso al sistema (nombre de usuario y contraseña) fueron enviadas al correo proporcionado por el usuario en el presente documento.</w:t>
            </w:r>
          </w:p>
          <w:p w14:paraId="05E3E6B3" w14:textId="77777777" w:rsidR="00E65DD0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3161ED9" w14:textId="77777777" w:rsidR="00E65DD0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2AA18B0" w14:textId="77777777" w:rsidR="00E65DD0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281F812" w14:textId="77777777" w:rsidR="00E65DD0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F16A61A" w14:textId="77777777" w:rsidR="00E65DD0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2EF0BF0" w14:textId="77777777" w:rsidR="00E65DD0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7A9BD84" w14:textId="77777777" w:rsidR="00E65DD0" w:rsidRPr="00FA3211" w:rsidRDefault="00E65DD0" w:rsidP="0062035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EAA0AD7" w14:textId="534168BC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0F5BDA47" w14:textId="51D1916F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6FC53FA4" w14:textId="7D275B21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69DFF832" w14:textId="50419611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7F26E656" w14:textId="125F5B1E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6F375AB3" w14:textId="399F65D6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3312904B" w14:textId="6A366702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441AA8CB" w14:textId="4DCA5142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659C1ED3" w14:textId="31577A4A" w:rsidR="00E65DD0" w:rsidRDefault="00E65DD0" w:rsidP="00E65DD0">
      <w:pPr>
        <w:rPr>
          <w:rFonts w:ascii="Trebuchet MS" w:hAnsi="Trebuchet MS"/>
          <w:sz w:val="20"/>
          <w:szCs w:val="20"/>
        </w:rPr>
      </w:pPr>
    </w:p>
    <w:p w14:paraId="03FB4978" w14:textId="77777777" w:rsidR="00E65DD0" w:rsidRPr="00065CA7" w:rsidRDefault="00E65DD0" w:rsidP="00E65DD0">
      <w:pPr>
        <w:rPr>
          <w:rFonts w:ascii="Trebuchet MS" w:hAnsi="Trebuchet MS"/>
          <w:sz w:val="20"/>
          <w:szCs w:val="20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023"/>
        <w:gridCol w:w="3283"/>
      </w:tblGrid>
      <w:tr w:rsidR="00E65DD0" w:rsidRPr="00D95292" w14:paraId="73F40267" w14:textId="77777777" w:rsidTr="00620352">
        <w:trPr>
          <w:trHeight w:val="270"/>
        </w:trPr>
        <w:tc>
          <w:tcPr>
            <w:tcW w:w="1729" w:type="pct"/>
            <w:noWrap/>
            <w:vAlign w:val="center"/>
          </w:tcPr>
          <w:p w14:paraId="0C6EC0E9" w14:textId="77777777" w:rsidR="00E65DD0" w:rsidRPr="00D95292" w:rsidRDefault="00E65DD0" w:rsidP="00620352">
            <w:pPr>
              <w:ind w:left="-70"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SOLICIT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568" w:type="pct"/>
            <w:noWrap/>
            <w:vAlign w:val="center"/>
          </w:tcPr>
          <w:p w14:paraId="0FEB6637" w14:textId="77777777" w:rsidR="00E65DD0" w:rsidRPr="00D95292" w:rsidRDefault="00E65DD0" w:rsidP="00620352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VISADO Y AUTORIZADO POR:</w:t>
            </w:r>
          </w:p>
        </w:tc>
        <w:tc>
          <w:tcPr>
            <w:tcW w:w="1703" w:type="pct"/>
            <w:noWrap/>
            <w:vAlign w:val="bottom"/>
          </w:tcPr>
          <w:p w14:paraId="54BD0EF7" w14:textId="77777777" w:rsidR="00E65DD0" w:rsidRPr="00D95292" w:rsidRDefault="00E65DD0" w:rsidP="00620352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CIBIDO Y VALID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E65DD0" w:rsidRPr="00D95292" w14:paraId="1A428C04" w14:textId="77777777" w:rsidTr="00E65DD0">
        <w:trPr>
          <w:trHeight w:val="1408"/>
        </w:trPr>
        <w:tc>
          <w:tcPr>
            <w:tcW w:w="1729" w:type="pct"/>
            <w:noWrap/>
            <w:vAlign w:val="bottom"/>
          </w:tcPr>
          <w:p w14:paraId="730D201A" w14:textId="77777777" w:rsidR="00E65DD0" w:rsidRPr="00D95292" w:rsidRDefault="00E65DD0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59957ADB" w14:textId="77777777" w:rsidR="00E65DD0" w:rsidRDefault="00E65DD0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569715AC" w14:textId="77777777" w:rsidR="00E65DD0" w:rsidRDefault="00E65DD0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7D2759D2" w14:textId="77777777" w:rsidR="00E65DD0" w:rsidRPr="00D95292" w:rsidRDefault="00E65DD0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69ADD488" w14:textId="77777777" w:rsidR="00E65DD0" w:rsidRPr="00D95292" w:rsidRDefault="00E65DD0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8" w:type="pct"/>
            <w:noWrap/>
            <w:vAlign w:val="bottom"/>
          </w:tcPr>
          <w:p w14:paraId="4CBF605D" w14:textId="77777777" w:rsidR="00E65DD0" w:rsidRPr="00D95292" w:rsidRDefault="00E65DD0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3" w:type="pct"/>
            <w:noWrap/>
            <w:vAlign w:val="bottom"/>
          </w:tcPr>
          <w:p w14:paraId="64E0AC65" w14:textId="77777777" w:rsidR="00E65DD0" w:rsidRPr="00D95292" w:rsidRDefault="00E65DD0" w:rsidP="0062035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65DD0" w:rsidRPr="00D95292" w14:paraId="1F7229AC" w14:textId="77777777" w:rsidTr="00620352">
        <w:trPr>
          <w:trHeight w:val="264"/>
        </w:trPr>
        <w:tc>
          <w:tcPr>
            <w:tcW w:w="1729" w:type="pct"/>
            <w:noWrap/>
            <w:vAlign w:val="center"/>
          </w:tcPr>
          <w:p w14:paraId="4F5C8CC0" w14:textId="77777777" w:rsidR="00E65DD0" w:rsidRDefault="00E65DD0" w:rsidP="00620352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 Y FIRMA DEL SOLICITANTE</w:t>
            </w:r>
          </w:p>
          <w:p w14:paraId="06022975" w14:textId="0495008D" w:rsidR="00E65DD0" w:rsidRPr="00D95292" w:rsidRDefault="00E65DD0" w:rsidP="00620352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ELLO DEL AREA SOLCITANTE</w:t>
            </w:r>
          </w:p>
        </w:tc>
        <w:tc>
          <w:tcPr>
            <w:tcW w:w="1568" w:type="pct"/>
            <w:noWrap/>
            <w:vAlign w:val="center"/>
          </w:tcPr>
          <w:p w14:paraId="1BFD233B" w14:textId="31EB15BE" w:rsidR="00E65DD0" w:rsidRPr="00D95292" w:rsidRDefault="00E65DD0" w:rsidP="00620352">
            <w:pPr>
              <w:ind w:right="-7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  <w:tc>
          <w:tcPr>
            <w:tcW w:w="1703" w:type="pct"/>
            <w:noWrap/>
            <w:vAlign w:val="center"/>
          </w:tcPr>
          <w:p w14:paraId="593D4AF9" w14:textId="470EEB1E" w:rsidR="00E65DD0" w:rsidRPr="00D95292" w:rsidRDefault="00E65DD0" w:rsidP="00620352">
            <w:pPr>
              <w:ind w:right="7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</w:tr>
    </w:tbl>
    <w:p w14:paraId="79B55E95" w14:textId="77777777" w:rsidR="00E65DD0" w:rsidRDefault="00E65DD0" w:rsidP="00E65DD0">
      <w:pPr>
        <w:rPr>
          <w:rFonts w:ascii="Trebuchet MS" w:hAnsi="Trebuchet MS" w:cs="Arial"/>
          <w:sz w:val="20"/>
          <w:szCs w:val="20"/>
        </w:rPr>
      </w:pPr>
    </w:p>
    <w:p w14:paraId="3DFA75B0" w14:textId="77777777" w:rsidR="00E65DD0" w:rsidRDefault="00E65DD0" w:rsidP="00E65DD0">
      <w:pPr>
        <w:rPr>
          <w:rFonts w:ascii="Trebuchet MS" w:hAnsi="Trebuchet MS" w:cs="Arial"/>
          <w:sz w:val="20"/>
          <w:szCs w:val="20"/>
        </w:rPr>
      </w:pPr>
    </w:p>
    <w:p w14:paraId="4C81A8A5" w14:textId="77777777" w:rsidR="00E65DD0" w:rsidRPr="00D914BD" w:rsidRDefault="00E65DD0" w:rsidP="00E65DD0">
      <w:pPr>
        <w:ind w:left="-426" w:right="-376"/>
        <w:rPr>
          <w:rFonts w:ascii="Trebuchet MS" w:hAnsi="Trebuchet MS" w:cs="Arial"/>
          <w:b/>
          <w:bCs/>
          <w:sz w:val="18"/>
          <w:szCs w:val="18"/>
        </w:rPr>
      </w:pPr>
      <w:r w:rsidRPr="00D914BD">
        <w:rPr>
          <w:rFonts w:ascii="Trebuchet MS" w:hAnsi="Trebuchet MS" w:cs="Arial"/>
          <w:b/>
          <w:bCs/>
          <w:sz w:val="18"/>
          <w:szCs w:val="18"/>
        </w:rPr>
        <w:t xml:space="preserve">NOTAS: </w:t>
      </w:r>
    </w:p>
    <w:p w14:paraId="252F9543" w14:textId="77777777" w:rsidR="00E65DD0" w:rsidRPr="00FB1DF7" w:rsidRDefault="00E65DD0" w:rsidP="00E65DD0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la aprobación y creación de cualquier usuario es necesaria la autorización de las autoridades pertinentes.</w:t>
      </w:r>
    </w:p>
    <w:p w14:paraId="2D7E0495" w14:textId="77777777" w:rsidR="00E65DD0" w:rsidRPr="00FB1DF7" w:rsidRDefault="00E65DD0" w:rsidP="00E65DD0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Toda solicitud debe ir acompañada con su respectiva carta responsiva y petición por medio de oficio.</w:t>
      </w:r>
    </w:p>
    <w:p w14:paraId="5682886B" w14:textId="13A0DDBA" w:rsidR="00E65DD0" w:rsidRDefault="00E65DD0" w:rsidP="00E65DD0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considerar como v</w:t>
      </w:r>
      <w:r w:rsidR="00354AF5">
        <w:rPr>
          <w:rFonts w:ascii="Trebuchet MS" w:hAnsi="Trebuchet MS" w:cs="Arial"/>
          <w:b/>
          <w:bCs/>
          <w:sz w:val="18"/>
          <w:szCs w:val="18"/>
        </w:rPr>
        <w:t>á</w:t>
      </w:r>
      <w:r w:rsidRPr="00FB1DF7">
        <w:rPr>
          <w:rFonts w:ascii="Trebuchet MS" w:hAnsi="Trebuchet MS" w:cs="Arial"/>
          <w:b/>
          <w:bCs/>
          <w:sz w:val="18"/>
          <w:szCs w:val="18"/>
        </w:rPr>
        <w:t xml:space="preserve">lida cualquier solicitud, debe contar con el nombre y firma del solicitante, además del sello del área solicitante. </w:t>
      </w:r>
    </w:p>
    <w:p w14:paraId="1D66EB69" w14:textId="497D0A94" w:rsidR="002E1C37" w:rsidRPr="002E1C37" w:rsidRDefault="000726D7" w:rsidP="002E1C37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EL PRESENTE DOCUMENTO DEBE SER LLENADO DE FORMA DIGITAL.</w:t>
      </w:r>
    </w:p>
    <w:p w14:paraId="68B844DD" w14:textId="77777777" w:rsidR="00E65DD0" w:rsidRPr="00065CA7" w:rsidRDefault="00E65DD0" w:rsidP="00E65DD0">
      <w:pPr>
        <w:tabs>
          <w:tab w:val="left" w:pos="3288"/>
        </w:tabs>
        <w:rPr>
          <w:rFonts w:ascii="Trebuchet MS" w:hAnsi="Trebuchet MS"/>
          <w:sz w:val="20"/>
          <w:szCs w:val="20"/>
        </w:rPr>
      </w:pPr>
    </w:p>
    <w:p w14:paraId="7A33BC26" w14:textId="77777777" w:rsidR="00065CA7" w:rsidRPr="00065CA7" w:rsidRDefault="00065CA7" w:rsidP="00E65DD0">
      <w:pPr>
        <w:rPr>
          <w:rFonts w:ascii="Trebuchet MS" w:hAnsi="Trebuchet MS"/>
          <w:sz w:val="20"/>
          <w:szCs w:val="20"/>
        </w:rPr>
      </w:pPr>
    </w:p>
    <w:sectPr w:rsidR="00065CA7" w:rsidRPr="00065CA7" w:rsidSect="00065CA7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322B" w14:textId="77777777" w:rsidR="00C97B46" w:rsidRDefault="00C97B46" w:rsidP="00F04D1E">
      <w:r>
        <w:separator/>
      </w:r>
    </w:p>
  </w:endnote>
  <w:endnote w:type="continuationSeparator" w:id="0">
    <w:p w14:paraId="1E728A56" w14:textId="77777777" w:rsidR="00C97B46" w:rsidRDefault="00C97B46" w:rsidP="00F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C406" w14:textId="77777777" w:rsidR="00C97B46" w:rsidRDefault="00C97B46" w:rsidP="00F04D1E">
      <w:r>
        <w:separator/>
      </w:r>
    </w:p>
  </w:footnote>
  <w:footnote w:type="continuationSeparator" w:id="0">
    <w:p w14:paraId="05B757A2" w14:textId="77777777" w:rsidR="00C97B46" w:rsidRDefault="00C97B46" w:rsidP="00F0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4887"/>
      <w:gridCol w:w="2168"/>
    </w:tblGrid>
    <w:tr w:rsidR="00006585" w14:paraId="7508CB99" w14:textId="77777777" w:rsidTr="00DD621D">
      <w:trPr>
        <w:cantSplit/>
        <w:trHeight w:val="735"/>
        <w:jc w:val="center"/>
      </w:trPr>
      <w:tc>
        <w:tcPr>
          <w:tcW w:w="100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26954AA" w14:textId="77777777" w:rsidR="00006585" w:rsidRDefault="00006585" w:rsidP="00006585">
          <w:pPr>
            <w:spacing w:line="252" w:lineRule="auto"/>
            <w:jc w:val="center"/>
            <w:rPr>
              <w:rFonts w:ascii="Trebuchet MS" w:eastAsia="Times New Roman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eastAsia="es-MX"/>
            </w:rPr>
            <w:drawing>
              <wp:inline distT="0" distB="0" distL="0" distR="0" wp14:anchorId="39F4EE53" wp14:editId="0467C0E5">
                <wp:extent cx="971550" cy="971550"/>
                <wp:effectExtent l="0" t="0" r="0" b="0"/>
                <wp:docPr id="2" name="Imagen 2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1A878" w14:textId="77777777" w:rsidR="00006585" w:rsidRDefault="00006585" w:rsidP="00006585">
          <w:pPr>
            <w:spacing w:line="252" w:lineRule="auto"/>
            <w:jc w:val="center"/>
            <w:rPr>
              <w:rFonts w:cstheme="minorHAnsi"/>
              <w:b/>
              <w:sz w:val="20"/>
              <w:szCs w:val="20"/>
              <w:lang w:eastAsia="es-ES_tradnl"/>
            </w:rPr>
          </w:pPr>
          <w:r>
            <w:rPr>
              <w:rFonts w:cstheme="minorHAnsi"/>
              <w:b/>
              <w:sz w:val="32"/>
              <w:szCs w:val="32"/>
            </w:rPr>
            <w:t>SOLICITUD DE FIRMAS</w:t>
          </w:r>
        </w:p>
      </w:tc>
    </w:tr>
    <w:tr w:rsidR="00006585" w14:paraId="444DFD82" w14:textId="77777777" w:rsidTr="00006585">
      <w:trPr>
        <w:cantSplit/>
        <w:trHeight w:val="36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D77B2C7" w14:textId="77777777" w:rsidR="00006585" w:rsidRDefault="00006585" w:rsidP="00006585">
          <w:pPr>
            <w:spacing w:line="256" w:lineRule="auto"/>
            <w:rPr>
              <w:rFonts w:ascii="Trebuchet MS" w:eastAsia="Times New Roman" w:hAnsi="Trebuchet MS" w:cs="Arial"/>
              <w:sz w:val="20"/>
              <w:szCs w:val="20"/>
            </w:rPr>
          </w:pPr>
        </w:p>
      </w:tc>
      <w:tc>
        <w:tcPr>
          <w:tcW w:w="276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12626C" w14:textId="77777777" w:rsidR="00006585" w:rsidRDefault="00006585" w:rsidP="00006585">
          <w:pPr>
            <w:spacing w:line="252" w:lineRule="auto"/>
            <w:jc w:val="center"/>
            <w:rPr>
              <w:rFonts w:ascii="Calibri" w:hAnsi="Calibri" w:cs="Calibri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>SISTEMA DE REQUISICIONES</w:t>
          </w:r>
        </w:p>
      </w:tc>
      <w:tc>
        <w:tcPr>
          <w:tcW w:w="12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5692E3" w14:textId="272DDB39" w:rsidR="00006585" w:rsidRDefault="00006585" w:rsidP="00006585">
          <w:pPr>
            <w:spacing w:line="252" w:lineRule="auto"/>
            <w:jc w:val="center"/>
            <w:rPr>
              <w:rFonts w:ascii="Trebuchet MS" w:hAnsi="Trebuchet MS" w:cs="Times New Roman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REQ-0</w:t>
          </w:r>
          <w:r w:rsidR="004A6102">
            <w:rPr>
              <w:rFonts w:ascii="Trebuchet MS" w:hAnsi="Trebuchet MS"/>
              <w:b/>
              <w:sz w:val="18"/>
              <w:szCs w:val="18"/>
            </w:rPr>
            <w:t>3</w:t>
          </w:r>
        </w:p>
      </w:tc>
    </w:tr>
    <w:tr w:rsidR="00006585" w14:paraId="1792CDF4" w14:textId="77777777" w:rsidTr="00006585">
      <w:trPr>
        <w:cantSplit/>
        <w:trHeight w:val="36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458E" w14:textId="77777777" w:rsidR="00006585" w:rsidRDefault="00006585" w:rsidP="00006585">
          <w:pPr>
            <w:spacing w:line="256" w:lineRule="auto"/>
            <w:rPr>
              <w:rFonts w:ascii="Trebuchet MS" w:eastAsia="Times New Roman" w:hAnsi="Trebuchet MS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9056EA" w14:textId="77777777" w:rsidR="00006585" w:rsidRDefault="00006585" w:rsidP="00006585">
          <w:pPr>
            <w:spacing w:line="256" w:lineRule="auto"/>
            <w:rPr>
              <w:rFonts w:ascii="Calibri" w:hAnsi="Calibri" w:cs="Calibri"/>
              <w:bCs/>
              <w:sz w:val="28"/>
              <w:szCs w:val="28"/>
            </w:rPr>
          </w:pPr>
        </w:p>
      </w:tc>
      <w:tc>
        <w:tcPr>
          <w:tcW w:w="12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33270" w14:textId="77777777" w:rsidR="00006585" w:rsidRDefault="00006585" w:rsidP="00006585">
          <w:pPr>
            <w:spacing w:line="252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</w:tbl>
  <w:p w14:paraId="4343E000" w14:textId="77777777" w:rsidR="00F04D1E" w:rsidRDefault="00F04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217"/>
      <w:gridCol w:w="2052"/>
      <w:gridCol w:w="2836"/>
      <w:gridCol w:w="2168"/>
    </w:tblGrid>
    <w:tr w:rsidR="00890E01" w14:paraId="384C85CC" w14:textId="77777777" w:rsidTr="0020184C">
      <w:trPr>
        <w:cantSplit/>
        <w:trHeight w:val="735"/>
        <w:jc w:val="center"/>
      </w:trPr>
      <w:tc>
        <w:tcPr>
          <w:tcW w:w="1004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A0A104A" w14:textId="77777777" w:rsidR="00890E01" w:rsidRDefault="00890E01" w:rsidP="00890E01">
          <w:pPr>
            <w:spacing w:line="252" w:lineRule="auto"/>
            <w:jc w:val="center"/>
            <w:rPr>
              <w:rFonts w:ascii="Trebuchet MS" w:eastAsia="Times New Roman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eastAsia="es-MX"/>
            </w:rPr>
            <w:drawing>
              <wp:inline distT="0" distB="0" distL="0" distR="0" wp14:anchorId="581D55E7" wp14:editId="787566EA">
                <wp:extent cx="971550" cy="971550"/>
                <wp:effectExtent l="0" t="0" r="0" b="0"/>
                <wp:docPr id="1" name="Imagen 1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1F8C0C" w14:textId="77777777" w:rsidR="00890E01" w:rsidRDefault="00890E01" w:rsidP="00890E01">
          <w:pPr>
            <w:spacing w:line="252" w:lineRule="auto"/>
            <w:jc w:val="center"/>
            <w:rPr>
              <w:rFonts w:cstheme="minorHAnsi"/>
              <w:b/>
              <w:sz w:val="20"/>
              <w:szCs w:val="20"/>
              <w:lang w:eastAsia="es-ES_tradnl"/>
            </w:rPr>
          </w:pPr>
          <w:r>
            <w:rPr>
              <w:rFonts w:cstheme="minorHAnsi"/>
              <w:b/>
              <w:sz w:val="32"/>
              <w:szCs w:val="32"/>
            </w:rPr>
            <w:t>SOLICITUD DE FIRMAS</w:t>
          </w:r>
        </w:p>
      </w:tc>
    </w:tr>
    <w:tr w:rsidR="00890E01" w14:paraId="4535810C" w14:textId="77777777" w:rsidTr="0020184C">
      <w:trPr>
        <w:cantSplit/>
        <w:trHeight w:val="368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AB5A9FD" w14:textId="77777777" w:rsidR="00890E01" w:rsidRDefault="00890E01" w:rsidP="00890E01">
          <w:pPr>
            <w:spacing w:line="256" w:lineRule="auto"/>
            <w:rPr>
              <w:rFonts w:ascii="Trebuchet MS" w:eastAsia="Times New Roman" w:hAnsi="Trebuchet MS" w:cs="Arial"/>
              <w:sz w:val="20"/>
              <w:szCs w:val="20"/>
            </w:rPr>
          </w:pPr>
        </w:p>
      </w:tc>
      <w:tc>
        <w:tcPr>
          <w:tcW w:w="2767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748AB" w14:textId="77777777" w:rsidR="00890E01" w:rsidRDefault="00890E01" w:rsidP="00890E01">
          <w:pPr>
            <w:spacing w:line="252" w:lineRule="auto"/>
            <w:jc w:val="center"/>
            <w:rPr>
              <w:rFonts w:ascii="Calibri" w:hAnsi="Calibri" w:cs="Calibri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>SISTEMA DE REQUISICIONES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BBA855" w14:textId="3E178AA6" w:rsidR="00890E01" w:rsidRDefault="00890E01" w:rsidP="00890E01">
          <w:pPr>
            <w:spacing w:line="252" w:lineRule="auto"/>
            <w:jc w:val="center"/>
            <w:rPr>
              <w:rFonts w:ascii="Trebuchet MS" w:hAnsi="Trebuchet MS" w:cs="Times New Roman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REQ-0</w:t>
          </w:r>
          <w:r w:rsidR="004A6102">
            <w:rPr>
              <w:rFonts w:ascii="Trebuchet MS" w:hAnsi="Trebuchet MS"/>
              <w:b/>
              <w:sz w:val="18"/>
              <w:szCs w:val="18"/>
            </w:rPr>
            <w:t>3</w:t>
          </w:r>
        </w:p>
      </w:tc>
    </w:tr>
    <w:tr w:rsidR="00890E01" w14:paraId="6629C4CB" w14:textId="77777777" w:rsidTr="0020184C">
      <w:trPr>
        <w:cantSplit/>
        <w:trHeight w:val="367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A47DBB" w14:textId="77777777" w:rsidR="00890E01" w:rsidRDefault="00890E01" w:rsidP="00890E01">
          <w:pPr>
            <w:spacing w:line="256" w:lineRule="auto"/>
            <w:rPr>
              <w:rFonts w:ascii="Trebuchet MS" w:eastAsia="Times New Roman" w:hAnsi="Trebuchet MS" w:cs="Arial"/>
              <w:sz w:val="20"/>
              <w:szCs w:val="20"/>
            </w:rPr>
          </w:pP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7836A4" w14:textId="77777777" w:rsidR="00890E01" w:rsidRDefault="00890E01" w:rsidP="00890E01">
          <w:pPr>
            <w:spacing w:line="256" w:lineRule="auto"/>
            <w:rPr>
              <w:rFonts w:ascii="Calibri" w:hAnsi="Calibri" w:cs="Calibri"/>
              <w:bCs/>
              <w:sz w:val="28"/>
              <w:szCs w:val="28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504E5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  <w:tr w:rsidR="00890E01" w14:paraId="54C3017F" w14:textId="77777777" w:rsidTr="0020184C">
      <w:trPr>
        <w:cantSplit/>
        <w:trHeight w:val="514"/>
        <w:jc w:val="center"/>
      </w:trPr>
      <w:tc>
        <w:tcPr>
          <w:tcW w:w="8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6F8678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VIGENCIA: </w:t>
          </w:r>
        </w:p>
        <w:p w14:paraId="3086AAEC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3</w:t>
          </w:r>
        </w:p>
      </w:tc>
      <w:tc>
        <w:tcPr>
          <w:tcW w:w="1285" w:type="pct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57E6FE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EMISIÓN:</w:t>
          </w:r>
        </w:p>
        <w:p w14:paraId="7C456E25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2</w:t>
          </w:r>
        </w:p>
      </w:tc>
      <w:tc>
        <w:tcPr>
          <w:tcW w:w="16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9F7369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PRÓXIMA REVISIÓN:</w:t>
          </w:r>
        </w:p>
        <w:p w14:paraId="161B4143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ene-2023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A37112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USTITUYE A:</w:t>
          </w:r>
        </w:p>
        <w:p w14:paraId="4F358F30" w14:textId="77777777" w:rsidR="00890E01" w:rsidRDefault="00890E01" w:rsidP="00890E01">
          <w:pPr>
            <w:spacing w:line="252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NUEVO</w:t>
          </w:r>
        </w:p>
      </w:tc>
    </w:tr>
  </w:tbl>
  <w:p w14:paraId="0550E97D" w14:textId="77777777" w:rsidR="00890E01" w:rsidRDefault="00890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71A2"/>
    <w:multiLevelType w:val="hybridMultilevel"/>
    <w:tmpl w:val="5BA07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7602"/>
    <w:multiLevelType w:val="hybridMultilevel"/>
    <w:tmpl w:val="E68C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13B74"/>
    <w:multiLevelType w:val="hybridMultilevel"/>
    <w:tmpl w:val="FD1A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41"/>
    <w:multiLevelType w:val="hybridMultilevel"/>
    <w:tmpl w:val="161C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8680D"/>
    <w:multiLevelType w:val="hybridMultilevel"/>
    <w:tmpl w:val="F91C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0FA4"/>
    <w:multiLevelType w:val="hybridMultilevel"/>
    <w:tmpl w:val="8C4E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7386E"/>
    <w:multiLevelType w:val="hybridMultilevel"/>
    <w:tmpl w:val="3E9A0506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35"/>
    <w:rsid w:val="00001450"/>
    <w:rsid w:val="00006585"/>
    <w:rsid w:val="00011252"/>
    <w:rsid w:val="00025E8E"/>
    <w:rsid w:val="000648BA"/>
    <w:rsid w:val="00065CA7"/>
    <w:rsid w:val="000726D7"/>
    <w:rsid w:val="001157BE"/>
    <w:rsid w:val="001578DC"/>
    <w:rsid w:val="00161632"/>
    <w:rsid w:val="001818F9"/>
    <w:rsid w:val="001B430D"/>
    <w:rsid w:val="00203DCF"/>
    <w:rsid w:val="002106CF"/>
    <w:rsid w:val="00227A6D"/>
    <w:rsid w:val="002356FB"/>
    <w:rsid w:val="00266C77"/>
    <w:rsid w:val="002E1C37"/>
    <w:rsid w:val="002E26A5"/>
    <w:rsid w:val="002F0CF0"/>
    <w:rsid w:val="00320361"/>
    <w:rsid w:val="003221B9"/>
    <w:rsid w:val="00354AF5"/>
    <w:rsid w:val="0037303B"/>
    <w:rsid w:val="003F3511"/>
    <w:rsid w:val="0044301A"/>
    <w:rsid w:val="004A50C5"/>
    <w:rsid w:val="004A6102"/>
    <w:rsid w:val="004E54AE"/>
    <w:rsid w:val="00522682"/>
    <w:rsid w:val="00545DEB"/>
    <w:rsid w:val="00555BA4"/>
    <w:rsid w:val="00566FC9"/>
    <w:rsid w:val="005877CE"/>
    <w:rsid w:val="00592D35"/>
    <w:rsid w:val="00596FF6"/>
    <w:rsid w:val="005F54C3"/>
    <w:rsid w:val="00641A1B"/>
    <w:rsid w:val="006819FC"/>
    <w:rsid w:val="006E4A8C"/>
    <w:rsid w:val="006F572D"/>
    <w:rsid w:val="00774DA6"/>
    <w:rsid w:val="007B3300"/>
    <w:rsid w:val="007C58C2"/>
    <w:rsid w:val="007E115D"/>
    <w:rsid w:val="0082108F"/>
    <w:rsid w:val="00833BFC"/>
    <w:rsid w:val="008559C1"/>
    <w:rsid w:val="00882409"/>
    <w:rsid w:val="00884AC0"/>
    <w:rsid w:val="00890E01"/>
    <w:rsid w:val="00895E72"/>
    <w:rsid w:val="008D10AD"/>
    <w:rsid w:val="008D7BFE"/>
    <w:rsid w:val="008F704D"/>
    <w:rsid w:val="0095480E"/>
    <w:rsid w:val="0098722F"/>
    <w:rsid w:val="009B680D"/>
    <w:rsid w:val="009D77A1"/>
    <w:rsid w:val="009E166C"/>
    <w:rsid w:val="00A42C94"/>
    <w:rsid w:val="00A557B4"/>
    <w:rsid w:val="00A668DD"/>
    <w:rsid w:val="00AA031A"/>
    <w:rsid w:val="00AB52AF"/>
    <w:rsid w:val="00B60ACF"/>
    <w:rsid w:val="00BE491C"/>
    <w:rsid w:val="00C87423"/>
    <w:rsid w:val="00C97B46"/>
    <w:rsid w:val="00CA78A9"/>
    <w:rsid w:val="00CB52F0"/>
    <w:rsid w:val="00CB574E"/>
    <w:rsid w:val="00CC43AB"/>
    <w:rsid w:val="00D45864"/>
    <w:rsid w:val="00D52748"/>
    <w:rsid w:val="00D63689"/>
    <w:rsid w:val="00D72262"/>
    <w:rsid w:val="00D728B4"/>
    <w:rsid w:val="00DA3DAF"/>
    <w:rsid w:val="00DC7045"/>
    <w:rsid w:val="00DD2EE1"/>
    <w:rsid w:val="00DD6178"/>
    <w:rsid w:val="00DF1C97"/>
    <w:rsid w:val="00E421AF"/>
    <w:rsid w:val="00E60796"/>
    <w:rsid w:val="00E65DD0"/>
    <w:rsid w:val="00E92E1A"/>
    <w:rsid w:val="00EF2466"/>
    <w:rsid w:val="00F04D1E"/>
    <w:rsid w:val="00F3068F"/>
    <w:rsid w:val="00F31636"/>
    <w:rsid w:val="00F32111"/>
    <w:rsid w:val="00F33398"/>
    <w:rsid w:val="00F43A4F"/>
    <w:rsid w:val="00F56364"/>
    <w:rsid w:val="00F72907"/>
    <w:rsid w:val="00F911E3"/>
    <w:rsid w:val="00F95DAE"/>
    <w:rsid w:val="00FA3211"/>
    <w:rsid w:val="00FB2872"/>
    <w:rsid w:val="00FB385D"/>
    <w:rsid w:val="00FC0752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7674"/>
  <w15:chartTrackingRefBased/>
  <w15:docId w15:val="{77A081B6-69D0-486A-AEF7-F5F84BEF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1E3"/>
    <w:rPr>
      <w:color w:val="808080"/>
    </w:rPr>
  </w:style>
  <w:style w:type="paragraph" w:styleId="Prrafodelista">
    <w:name w:val="List Paragraph"/>
    <w:basedOn w:val="Normal"/>
    <w:uiPriority w:val="34"/>
    <w:qFormat/>
    <w:rsid w:val="00E65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5CC8-9C13-4E27-95A9-04D8940AB900}"/>
      </w:docPartPr>
      <w:docPartBody>
        <w:p w:rsidR="00641CE3" w:rsidRDefault="00D17F35"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0DFDE18315B41D28B23F75F9A97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2CF1-7E8D-4773-A7A7-3379BE7AEE9B}"/>
      </w:docPartPr>
      <w:docPartBody>
        <w:p w:rsidR="00831B23" w:rsidRDefault="009359D7" w:rsidP="009359D7">
          <w:pPr>
            <w:pStyle w:val="10DFDE18315B41D28B23F75F9A97E47F"/>
          </w:pPr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5"/>
    <w:rsid w:val="00312F37"/>
    <w:rsid w:val="00514BB5"/>
    <w:rsid w:val="00597BA1"/>
    <w:rsid w:val="005F7D54"/>
    <w:rsid w:val="00641CE3"/>
    <w:rsid w:val="006B01E2"/>
    <w:rsid w:val="006C22C4"/>
    <w:rsid w:val="007F7A67"/>
    <w:rsid w:val="00831B23"/>
    <w:rsid w:val="009359D7"/>
    <w:rsid w:val="00BA4384"/>
    <w:rsid w:val="00BC497F"/>
    <w:rsid w:val="00D13ADE"/>
    <w:rsid w:val="00D17F35"/>
    <w:rsid w:val="00DB01E4"/>
    <w:rsid w:val="00E7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59D7"/>
    <w:rPr>
      <w:color w:val="808080"/>
    </w:rPr>
  </w:style>
  <w:style w:type="paragraph" w:customStyle="1" w:styleId="10DFDE18315B41D28B23F75F9A97E47F">
    <w:name w:val="10DFDE18315B41D28B23F75F9A97E47F"/>
    <w:rsid w:val="00935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6FFA-A3D3-4E6A-9C7D-CDB3003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EXIA GUDALUPE VALENZUELA MILLAN</cp:lastModifiedBy>
  <cp:revision>14</cp:revision>
  <cp:lastPrinted>2022-01-07T21:13:00Z</cp:lastPrinted>
  <dcterms:created xsi:type="dcterms:W3CDTF">2022-01-06T21:23:00Z</dcterms:created>
  <dcterms:modified xsi:type="dcterms:W3CDTF">2022-01-12T18:26:00Z</dcterms:modified>
</cp:coreProperties>
</file>